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spellStart"/>
      <w:proofErr w:type="gramStart"/>
      <w:r w:rsidR="005F2FCF">
        <w:rPr>
          <w:highlight w:val="yellow"/>
        </w:rPr>
        <w:t>ones</w:t>
      </w:r>
      <w:proofErr w:type="spellEnd"/>
      <w:proofErr w:type="gram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 xml:space="preserve">allowing himself a moment of contemplation. He opened his eyes, took a deep breath, and now stood before the world, walking with swagger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lastRenderedPageBreak/>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 xml:space="preserve">“There’s no point. We’re all going to die like my family evaporated in an instant, like the millions of Jews now gone. My mother liked to sit early morning drinking tea with my father </w:t>
      </w:r>
      <w:r w:rsidRPr="005C4080">
        <w:lastRenderedPageBreak/>
        <w:t>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 xml:space="preserve">my </w:t>
      </w:r>
      <w:proofErr w:type="gramStart"/>
      <w:r w:rsidR="005054EB">
        <w:t>blood stained</w:t>
      </w:r>
      <w:proofErr w:type="gramEnd"/>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w:t>
      </w:r>
      <w:r w:rsidRPr="00920058">
        <w:lastRenderedPageBreak/>
        <w:t>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10F8F9AE" w14:textId="77777777" w:rsidR="009819FE" w:rsidRPr="009819FE" w:rsidRDefault="009819FE" w:rsidP="009819FE">
      <w:pPr>
        <w:pStyle w:val="NormalWeb"/>
        <w:rPr>
          <w:rFonts w:eastAsiaTheme="majorEastAsia"/>
        </w:rPr>
      </w:pPr>
      <w:r w:rsidRPr="009819FE">
        <w:rPr>
          <w:rFonts w:eastAsiaTheme="majorEastAsia"/>
        </w:rPr>
        <w:t xml:space="preserve">The grand ballroom of the White House had been transformed into a scene of opulence and excess. Crystal chandeliers hung from the ceiling, casting a shimmering glow over the room. Each table was adorned with silk linens, gold-plated cutlery, and </w:t>
      </w:r>
      <w:proofErr w:type="spellStart"/>
      <w:r w:rsidRPr="009819FE">
        <w:rPr>
          <w:rFonts w:eastAsiaTheme="majorEastAsia"/>
        </w:rPr>
        <w:t>centerpieces</w:t>
      </w:r>
      <w:proofErr w:type="spellEnd"/>
      <w:r w:rsidRPr="009819FE">
        <w:rPr>
          <w:rFonts w:eastAsiaTheme="majorEastAsia"/>
        </w:rPr>
        <w:t xml:space="preserve"> made from rare, exotic flowers flown in from around the world. The air was thick with the scent of expensive perfumes and the heady aroma of gourmet dishes being prepared in the adjacent kitchens.</w:t>
      </w:r>
    </w:p>
    <w:p w14:paraId="3A8F523E" w14:textId="77777777" w:rsidR="009819FE" w:rsidRPr="009819FE" w:rsidRDefault="009819FE" w:rsidP="009819FE">
      <w:pPr>
        <w:pStyle w:val="NormalWeb"/>
        <w:rPr>
          <w:rFonts w:eastAsiaTheme="majorEastAsia"/>
        </w:rPr>
      </w:pPr>
      <w:r w:rsidRPr="009819FE">
        <w:rPr>
          <w:rFonts w:eastAsiaTheme="majorEastAsia"/>
        </w:rPr>
        <w:t xml:space="preserve">Barack and Michael Obama stood at the entrance, greeting each world leader as they arrived. Barack was dressed in a custom-tailored tuxedo, while Michael wore a sleek, tailored suit that sparkled with every movement, its intricate beadwork catching the light. They smiled and exchanged pleasantries, their </w:t>
      </w:r>
      <w:proofErr w:type="spellStart"/>
      <w:r w:rsidRPr="009819FE">
        <w:rPr>
          <w:rFonts w:eastAsiaTheme="majorEastAsia"/>
        </w:rPr>
        <w:t>demeanor</w:t>
      </w:r>
      <w:proofErr w:type="spellEnd"/>
      <w:r w:rsidRPr="009819FE">
        <w:rPr>
          <w:rFonts w:eastAsiaTheme="majorEastAsia"/>
        </w:rPr>
        <w:t xml:space="preserve"> calm and composed, belying the chaos unfolding overseas.</w:t>
      </w:r>
    </w:p>
    <w:p w14:paraId="2752D9AF" w14:textId="77777777" w:rsidR="009819FE" w:rsidRPr="009819FE" w:rsidRDefault="009819FE" w:rsidP="009819FE">
      <w:pPr>
        <w:pStyle w:val="NormalWeb"/>
        <w:rPr>
          <w:rFonts w:eastAsiaTheme="majorEastAsia"/>
        </w:rPr>
      </w:pPr>
      <w:r w:rsidRPr="009819FE">
        <w:rPr>
          <w:rFonts w:eastAsiaTheme="majorEastAsia"/>
        </w:rPr>
        <w:t>Inside, the party was in full swing. A band played lively jazz music, and waitstaff circulated with trays of champagne and canapés. In one corner, a magician performed sleight-of-hand tricks, drawing gasps of amazement from a small crowd. In another, a group of performers in elaborate costumes danced and twirled, their movements hypnotic and entrancing.</w:t>
      </w:r>
    </w:p>
    <w:p w14:paraId="1B873F73" w14:textId="77777777" w:rsidR="009819FE" w:rsidRPr="009819FE" w:rsidRDefault="009819FE" w:rsidP="009819FE">
      <w:pPr>
        <w:pStyle w:val="NormalWeb"/>
        <w:rPr>
          <w:rFonts w:eastAsiaTheme="majorEastAsia"/>
        </w:rPr>
      </w:pPr>
      <w:r w:rsidRPr="009819FE">
        <w:rPr>
          <w:rFonts w:eastAsiaTheme="majorEastAsia"/>
        </w:rPr>
        <w:t>The entire party stopped when the Duchess of Jerusalem, Kamala Harris, made her grand entrance. She arrived like Netflix’s Queen Cleopatra, riding upon a luxurious bed hoisted by shirtless white slaves. These slaves wore black ties around their necks and black leather pants that accentuated their fit, firm buttocks. The display was nothing short of regal, exuding an air of both dominance and decadence.</w:t>
      </w:r>
    </w:p>
    <w:p w14:paraId="2E99DF11" w14:textId="77777777" w:rsidR="009819FE" w:rsidRPr="009819FE" w:rsidRDefault="009819FE" w:rsidP="009819FE">
      <w:pPr>
        <w:pStyle w:val="NormalWeb"/>
        <w:rPr>
          <w:rFonts w:eastAsiaTheme="majorEastAsia"/>
        </w:rPr>
      </w:pPr>
      <w:r w:rsidRPr="009819FE">
        <w:rPr>
          <w:rFonts w:eastAsiaTheme="majorEastAsia"/>
        </w:rPr>
        <w:t>The Duchess was much darker now than she was when she lost the presidency to Donald Trump. She had been using skin darkening cream for many years and had perfected her use of the black accent. Her old vanilla white person way of speaking had completely vanished. She now sounded like she was from the hood when she spoke.</w:t>
      </w:r>
    </w:p>
    <w:p w14:paraId="34653312" w14:textId="77777777" w:rsidR="009819FE" w:rsidRPr="009819FE" w:rsidRDefault="009819FE" w:rsidP="009819FE">
      <w:pPr>
        <w:pStyle w:val="NormalWeb"/>
        <w:rPr>
          <w:rFonts w:eastAsiaTheme="majorEastAsia"/>
        </w:rPr>
      </w:pPr>
      <w:r w:rsidRPr="009819FE">
        <w:rPr>
          <w:rFonts w:eastAsiaTheme="majorEastAsia"/>
        </w:rPr>
        <w:t xml:space="preserve">Kamala herself was a vision of imperial </w:t>
      </w:r>
      <w:proofErr w:type="spellStart"/>
      <w:r w:rsidRPr="009819FE">
        <w:rPr>
          <w:rFonts w:eastAsiaTheme="majorEastAsia"/>
        </w:rPr>
        <w:t>splendor</w:t>
      </w:r>
      <w:proofErr w:type="spellEnd"/>
      <w:r w:rsidRPr="009819FE">
        <w:rPr>
          <w:rFonts w:eastAsiaTheme="majorEastAsia"/>
        </w:rPr>
        <w:t>. Draped in a gown of shimmering gold fabric that clung to her form, she wore an elaborate headdress adorned with jewels that sparkled under the chandelier light. Her presence commanded attention, and as she was carried into the room, all eyes were drawn to her.</w:t>
      </w:r>
    </w:p>
    <w:p w14:paraId="29651374" w14:textId="77777777" w:rsidR="009819FE" w:rsidRPr="009819FE" w:rsidRDefault="009819FE" w:rsidP="009819FE">
      <w:pPr>
        <w:pStyle w:val="NormalWeb"/>
        <w:rPr>
          <w:rFonts w:eastAsiaTheme="majorEastAsia"/>
        </w:rPr>
      </w:pPr>
      <w:r w:rsidRPr="009819FE">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9819FE">
        <w:rPr>
          <w:rFonts w:eastAsiaTheme="majorEastAsia"/>
        </w:rPr>
        <w:t>chiseled</w:t>
      </w:r>
      <w:proofErr w:type="spellEnd"/>
      <w:r w:rsidRPr="009819FE">
        <w:rPr>
          <w:rFonts w:eastAsiaTheme="majorEastAsia"/>
        </w:rPr>
        <w:t xml:space="preserve"> physiques a stark contrast to the extravagant luxury surrounding them. As they brought the bed to a stop in the </w:t>
      </w:r>
      <w:proofErr w:type="spellStart"/>
      <w:r w:rsidRPr="009819FE">
        <w:rPr>
          <w:rFonts w:eastAsiaTheme="majorEastAsia"/>
        </w:rPr>
        <w:t>center</w:t>
      </w:r>
      <w:proofErr w:type="spellEnd"/>
      <w:r w:rsidRPr="009819FE">
        <w:rPr>
          <w:rFonts w:eastAsiaTheme="majorEastAsia"/>
        </w:rPr>
        <w:t xml:space="preserve"> of the ballroom, they lowered it so Kamala could gracefully descend, her movements slow and deliberate, each step a performance in itself.</w:t>
      </w:r>
    </w:p>
    <w:p w14:paraId="25A821C8" w14:textId="77777777" w:rsidR="009819FE" w:rsidRPr="009819FE" w:rsidRDefault="009819FE" w:rsidP="009819FE">
      <w:pPr>
        <w:pStyle w:val="NormalWeb"/>
        <w:rPr>
          <w:rFonts w:eastAsiaTheme="majorEastAsia"/>
        </w:rPr>
      </w:pPr>
      <w:r w:rsidRPr="009819FE">
        <w:rPr>
          <w:rFonts w:eastAsiaTheme="majorEastAsia"/>
        </w:rPr>
        <w:t xml:space="preserve">Once she was fully off the bed, her entourage of white male sex slaves burst into a </w:t>
      </w:r>
      <w:proofErr w:type="spellStart"/>
      <w:r w:rsidRPr="009819FE">
        <w:rPr>
          <w:rFonts w:eastAsiaTheme="majorEastAsia"/>
        </w:rPr>
        <w:t>Madonnaesque</w:t>
      </w:r>
      <w:proofErr w:type="spellEnd"/>
      <w:r w:rsidRPr="009819FE">
        <w:rPr>
          <w:rFonts w:eastAsiaTheme="majorEastAsia"/>
        </w:rPr>
        <w:t xml:space="preserve"> dance routine with Kamala at the </w:t>
      </w:r>
      <w:proofErr w:type="spellStart"/>
      <w:r w:rsidRPr="009819FE">
        <w:rPr>
          <w:rFonts w:eastAsiaTheme="majorEastAsia"/>
        </w:rPr>
        <w:t>center</w:t>
      </w:r>
      <w:proofErr w:type="spellEnd"/>
      <w:r w:rsidRPr="009819FE">
        <w:rPr>
          <w:rFonts w:eastAsiaTheme="majorEastAsia"/>
        </w:rPr>
        <w:t xml:space="preserve">. "Material Girl" began to loudly play from speakers hidden within the ballroom. One slave offered flowers, which she threw to the ground and walked over. Another slave got on the ground so she could walk on him rather </w:t>
      </w:r>
      <w:r w:rsidRPr="009819FE">
        <w:rPr>
          <w:rFonts w:eastAsiaTheme="majorEastAsia"/>
        </w:rPr>
        <w:lastRenderedPageBreak/>
        <w:t>than grace her presence to the floor. One slave grabbed her hand while another did the same, engaging in a playful tug of war. The Duchess wore a wide, broad grin, overacting like a South Indian actress. Eventually, one slave let go, and she twirled into the arms of the other, bending over backward, her head arched toward the ground with the slave’s hand as support.</w:t>
      </w:r>
    </w:p>
    <w:p w14:paraId="3E24CAED" w14:textId="77777777" w:rsidR="009819FE" w:rsidRPr="009819FE" w:rsidRDefault="009819FE" w:rsidP="009819FE">
      <w:pPr>
        <w:pStyle w:val="NormalWeb"/>
        <w:rPr>
          <w:rFonts w:eastAsiaTheme="majorEastAsia"/>
        </w:rPr>
      </w:pPr>
      <w:r w:rsidRPr="009819FE">
        <w:rPr>
          <w:rFonts w:eastAsiaTheme="majorEastAsia"/>
        </w:rPr>
        <w:t>Kamala’s husband, dressed as Zorro, looked on as part of the crowd, visibly aroused and caressing his genitals at the sight of so many men handling his wife. He wanted to join in and dance but restrained himself. Grossly overweight, he feared his presence might detract from the grand spectacle of things. A hint of jealousy marked his face, but he quickly wiped it off, remembering he was a slave now and had no right to protest his wife’s dalliances.</w:t>
      </w:r>
    </w:p>
    <w:p w14:paraId="2489B4B3" w14:textId="77777777" w:rsidR="009819FE" w:rsidRPr="009819FE" w:rsidRDefault="009819FE" w:rsidP="009819FE">
      <w:pPr>
        <w:pStyle w:val="NormalWeb"/>
        <w:rPr>
          <w:rFonts w:eastAsiaTheme="majorEastAsia"/>
        </w:rPr>
      </w:pPr>
      <w:r w:rsidRPr="009819FE">
        <w:rPr>
          <w:rFonts w:eastAsiaTheme="majorEastAsia"/>
        </w:rPr>
        <w:t>Midway through the song, Madonna appeared and joined the Duchess in her debauchery. Madonna looked otherworldly; years of Botox and plastic surgery had completely disfigured her face.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1E5FF42" w14:textId="78B1EBEF" w:rsidR="009819FE" w:rsidRPr="009819FE" w:rsidRDefault="009819FE" w:rsidP="009819FE">
      <w:pPr>
        <w:pStyle w:val="NormalWeb"/>
        <w:rPr>
          <w:rFonts w:eastAsiaTheme="majorEastAsia"/>
        </w:rPr>
      </w:pPr>
      <w:r w:rsidRPr="009819FE">
        <w:rPr>
          <w:rFonts w:eastAsiaTheme="majorEastAsia"/>
        </w:rPr>
        <w:t xml:space="preserve">The room went crazy; the guests shouted and whistled, captivated by the spectacle. Barack and Michael approached Kamala, extending their hands in welcome. Kamala smiled, a look of serene confidence on her face. "Thank </w:t>
      </w:r>
      <w:r w:rsidR="00532DF8" w:rsidRPr="009819FE">
        <w:rPr>
          <w:rFonts w:eastAsiaTheme="majorEastAsia"/>
        </w:rPr>
        <w:t>you, my niggas,</w:t>
      </w:r>
      <w:r w:rsidR="00532DF8">
        <w:rPr>
          <w:rFonts w:eastAsiaTheme="majorEastAsia"/>
        </w:rPr>
        <w:t xml:space="preserve"> </w:t>
      </w:r>
      <w:r w:rsidRPr="009819FE">
        <w:rPr>
          <w:rFonts w:eastAsiaTheme="majorEastAsia"/>
        </w:rPr>
        <w:t>for the grand reception," she said, her voice carrying a hint of amusement.</w:t>
      </w:r>
    </w:p>
    <w:p w14:paraId="62C3332A" w14:textId="77777777" w:rsidR="00222C4A" w:rsidRDefault="00222C4A" w:rsidP="00222C4A">
      <w:pPr>
        <w:pStyle w:val="NormalWeb"/>
      </w:pP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EF244B-5B53-43C4-A184-368ADB88BB69}"/>
    <w:docVar w:name="dgnword-eventsink" w:val="458291656"/>
  </w:docVars>
  <w:rsids>
    <w:rsidRoot w:val="00535377"/>
    <w:rsid w:val="00000A2B"/>
    <w:rsid w:val="000035E4"/>
    <w:rsid w:val="000061EB"/>
    <w:rsid w:val="00006C17"/>
    <w:rsid w:val="00010140"/>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0A0E"/>
    <w:rsid w:val="000B3298"/>
    <w:rsid w:val="000B39BE"/>
    <w:rsid w:val="000B3B0D"/>
    <w:rsid w:val="000C468B"/>
    <w:rsid w:val="000C4E37"/>
    <w:rsid w:val="000D2CCC"/>
    <w:rsid w:val="000D4F33"/>
    <w:rsid w:val="000E4F73"/>
    <w:rsid w:val="000E7A09"/>
    <w:rsid w:val="000F5B8A"/>
    <w:rsid w:val="00101020"/>
    <w:rsid w:val="00102316"/>
    <w:rsid w:val="001029FE"/>
    <w:rsid w:val="00103A3D"/>
    <w:rsid w:val="00107512"/>
    <w:rsid w:val="001142E7"/>
    <w:rsid w:val="0012401C"/>
    <w:rsid w:val="001254AC"/>
    <w:rsid w:val="00125F8D"/>
    <w:rsid w:val="0012601F"/>
    <w:rsid w:val="0012688D"/>
    <w:rsid w:val="0013265B"/>
    <w:rsid w:val="0013496A"/>
    <w:rsid w:val="00134A65"/>
    <w:rsid w:val="001520ED"/>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1A5A"/>
    <w:rsid w:val="001D247F"/>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75C9D"/>
    <w:rsid w:val="0028072E"/>
    <w:rsid w:val="00284B93"/>
    <w:rsid w:val="00285642"/>
    <w:rsid w:val="00295142"/>
    <w:rsid w:val="002A0639"/>
    <w:rsid w:val="002B0239"/>
    <w:rsid w:val="002B6CCF"/>
    <w:rsid w:val="002C4588"/>
    <w:rsid w:val="002E2947"/>
    <w:rsid w:val="002E3971"/>
    <w:rsid w:val="002F009C"/>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786B"/>
    <w:rsid w:val="004A0220"/>
    <w:rsid w:val="004B03D7"/>
    <w:rsid w:val="004B3B3E"/>
    <w:rsid w:val="004B427D"/>
    <w:rsid w:val="004C22A6"/>
    <w:rsid w:val="004C4779"/>
    <w:rsid w:val="004C59F2"/>
    <w:rsid w:val="004C7407"/>
    <w:rsid w:val="004D0445"/>
    <w:rsid w:val="004D049E"/>
    <w:rsid w:val="004D3B2D"/>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4004"/>
    <w:rsid w:val="00556048"/>
    <w:rsid w:val="005746BA"/>
    <w:rsid w:val="0057630F"/>
    <w:rsid w:val="00585B8B"/>
    <w:rsid w:val="00586F2E"/>
    <w:rsid w:val="00587D3A"/>
    <w:rsid w:val="00590948"/>
    <w:rsid w:val="005934B9"/>
    <w:rsid w:val="00593C41"/>
    <w:rsid w:val="00595C49"/>
    <w:rsid w:val="00596CAD"/>
    <w:rsid w:val="0059779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4CE6"/>
    <w:rsid w:val="005F7EDC"/>
    <w:rsid w:val="00601B29"/>
    <w:rsid w:val="006047CC"/>
    <w:rsid w:val="006052EA"/>
    <w:rsid w:val="00630787"/>
    <w:rsid w:val="00633655"/>
    <w:rsid w:val="00652ABC"/>
    <w:rsid w:val="00654809"/>
    <w:rsid w:val="00654956"/>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262C"/>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0058"/>
    <w:rsid w:val="00922EE6"/>
    <w:rsid w:val="009242C0"/>
    <w:rsid w:val="0092442C"/>
    <w:rsid w:val="00931BC0"/>
    <w:rsid w:val="00944FD8"/>
    <w:rsid w:val="009461B7"/>
    <w:rsid w:val="00957F55"/>
    <w:rsid w:val="009635D0"/>
    <w:rsid w:val="00964BEF"/>
    <w:rsid w:val="0097494C"/>
    <w:rsid w:val="0097675B"/>
    <w:rsid w:val="0097709F"/>
    <w:rsid w:val="00980018"/>
    <w:rsid w:val="009819FE"/>
    <w:rsid w:val="009871A4"/>
    <w:rsid w:val="0099295B"/>
    <w:rsid w:val="009A1654"/>
    <w:rsid w:val="009A3E9D"/>
    <w:rsid w:val="009A518E"/>
    <w:rsid w:val="009A6893"/>
    <w:rsid w:val="009B2447"/>
    <w:rsid w:val="009B25DB"/>
    <w:rsid w:val="009B3D84"/>
    <w:rsid w:val="009B51F5"/>
    <w:rsid w:val="009D5224"/>
    <w:rsid w:val="009D5DEF"/>
    <w:rsid w:val="009D78BB"/>
    <w:rsid w:val="009E2E13"/>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4E20"/>
    <w:rsid w:val="00B353D4"/>
    <w:rsid w:val="00B372F2"/>
    <w:rsid w:val="00B407F7"/>
    <w:rsid w:val="00B40EB7"/>
    <w:rsid w:val="00B410D2"/>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41CF"/>
    <w:rsid w:val="00E25FD5"/>
    <w:rsid w:val="00E30605"/>
    <w:rsid w:val="00E330D0"/>
    <w:rsid w:val="00E37CA6"/>
    <w:rsid w:val="00E41EEA"/>
    <w:rsid w:val="00E44122"/>
    <w:rsid w:val="00E517C8"/>
    <w:rsid w:val="00E51896"/>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35"/>
    <w:rsid w:val="00EB4505"/>
    <w:rsid w:val="00EB55AE"/>
    <w:rsid w:val="00EB6CBF"/>
    <w:rsid w:val="00EB72D8"/>
    <w:rsid w:val="00EC029E"/>
    <w:rsid w:val="00ED04FB"/>
    <w:rsid w:val="00ED3791"/>
    <w:rsid w:val="00ED780E"/>
    <w:rsid w:val="00EE05D0"/>
    <w:rsid w:val="00EE0BF6"/>
    <w:rsid w:val="00EE1CA0"/>
    <w:rsid w:val="00EE28F5"/>
    <w:rsid w:val="00EF1FD2"/>
    <w:rsid w:val="00F06475"/>
    <w:rsid w:val="00F1215F"/>
    <w:rsid w:val="00F13D29"/>
    <w:rsid w:val="00F22048"/>
    <w:rsid w:val="00F23349"/>
    <w:rsid w:val="00F34AAC"/>
    <w:rsid w:val="00F36AA6"/>
    <w:rsid w:val="00F4304F"/>
    <w:rsid w:val="00F439E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26</Pages>
  <Words>37763</Words>
  <Characters>215251</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56</cp:revision>
  <cp:lastPrinted>2024-06-14T12:11:00Z</cp:lastPrinted>
  <dcterms:created xsi:type="dcterms:W3CDTF">2024-07-05T12:48:00Z</dcterms:created>
  <dcterms:modified xsi:type="dcterms:W3CDTF">2024-08-02T15:20:00Z</dcterms:modified>
</cp:coreProperties>
</file>